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C2EB" w14:textId="3346143C" w:rsidR="00C5681E" w:rsidRPr="00866CDB" w:rsidRDefault="00BB77C8" w:rsidP="3414BBA7">
      <w:pPr>
        <w:autoSpaceDE w:val="0"/>
        <w:autoSpaceDN w:val="0"/>
        <w:adjustRightInd w:val="0"/>
        <w:jc w:val="center"/>
        <w:rPr>
          <w:rFonts w:ascii="Aptos" w:hAnsi="Aptos"/>
          <w:b/>
          <w:bCs/>
          <w:color w:val="292526"/>
          <w:sz w:val="32"/>
          <w:szCs w:val="32"/>
        </w:rPr>
      </w:pPr>
      <w:r w:rsidRPr="3414BBA7">
        <w:rPr>
          <w:rFonts w:ascii="Aptos" w:hAnsi="Aptos"/>
          <w:b/>
          <w:bCs/>
          <w:color w:val="292526"/>
          <w:sz w:val="32"/>
          <w:szCs w:val="32"/>
        </w:rPr>
        <w:t>Engineering</w:t>
      </w:r>
      <w:r w:rsidR="3CB7379B" w:rsidRPr="3414BBA7">
        <w:rPr>
          <w:rFonts w:ascii="Aptos" w:hAnsi="Aptos"/>
          <w:b/>
          <w:bCs/>
          <w:color w:val="292526"/>
          <w:sz w:val="32"/>
          <w:szCs w:val="32"/>
        </w:rPr>
        <w:t xml:space="preserve"> and Design</w:t>
      </w:r>
      <w:r>
        <w:br/>
      </w:r>
      <w:r w:rsidR="00C5681E" w:rsidRPr="3414BBA7">
        <w:rPr>
          <w:rFonts w:ascii="Aptos" w:hAnsi="Aptos"/>
          <w:b/>
          <w:bCs/>
          <w:color w:val="292526"/>
          <w:sz w:val="32"/>
          <w:szCs w:val="32"/>
        </w:rPr>
        <w:t>Exception Request</w:t>
      </w:r>
      <w:r w:rsidR="00866CDB" w:rsidRPr="3414BBA7">
        <w:rPr>
          <w:rFonts w:ascii="Aptos" w:hAnsi="Aptos"/>
          <w:b/>
          <w:bCs/>
          <w:color w:val="292526"/>
          <w:sz w:val="32"/>
          <w:szCs w:val="32"/>
        </w:rPr>
        <w:t xml:space="preserve"> Form</w:t>
      </w:r>
    </w:p>
    <w:p w14:paraId="63A59A59" w14:textId="77777777" w:rsidR="00C5681E" w:rsidRPr="00866CDB" w:rsidRDefault="00C5681E" w:rsidP="00C5681E">
      <w:pPr>
        <w:autoSpaceDE w:val="0"/>
        <w:autoSpaceDN w:val="0"/>
        <w:adjustRightInd w:val="0"/>
        <w:jc w:val="both"/>
        <w:rPr>
          <w:rFonts w:ascii="Aptos" w:hAnsi="Aptos"/>
          <w:color w:val="292526"/>
          <w:szCs w:val="22"/>
        </w:rPr>
      </w:pPr>
    </w:p>
    <w:p w14:paraId="631F252B" w14:textId="6495ABFF" w:rsidR="00EE04E1" w:rsidRPr="00866CDB" w:rsidRDefault="045F82A1" w:rsidP="1950CA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ptos" w:hAnsi="Aptos"/>
          <w:color w:val="292526"/>
        </w:rPr>
      </w:pPr>
      <w:bookmarkStart w:id="0" w:name="_Int_oR9nzhK3"/>
      <w:r w:rsidRPr="3414BBA7">
        <w:rPr>
          <w:rFonts w:ascii="Aptos" w:hAnsi="Aptos"/>
          <w:color w:val="292526"/>
        </w:rPr>
        <w:t>For a timely response, t</w:t>
      </w:r>
      <w:r w:rsidR="00EE04E1" w:rsidRPr="3414BBA7">
        <w:rPr>
          <w:rFonts w:ascii="Aptos" w:hAnsi="Aptos"/>
          <w:color w:val="292526"/>
        </w:rPr>
        <w:t xml:space="preserve">his form must be completed and submitted to </w:t>
      </w:r>
      <w:r w:rsidR="002B3F9A" w:rsidRPr="3414BBA7">
        <w:rPr>
          <w:rFonts w:ascii="Aptos" w:hAnsi="Aptos"/>
          <w:color w:val="292526"/>
        </w:rPr>
        <w:t>your advisor</w:t>
      </w:r>
      <w:r w:rsidR="00EE04E1" w:rsidRPr="3414BBA7">
        <w:rPr>
          <w:rFonts w:ascii="Aptos" w:hAnsi="Aptos"/>
          <w:color w:val="292526"/>
        </w:rPr>
        <w:t xml:space="preserve"> by the end of the fifth week of the quarter prior to the time at which a decision is required.</w:t>
      </w:r>
      <w:bookmarkEnd w:id="0"/>
      <w:r w:rsidR="00EE04E1" w:rsidRPr="3414BBA7">
        <w:rPr>
          <w:rFonts w:ascii="Aptos" w:hAnsi="Aptos"/>
          <w:color w:val="292526"/>
        </w:rPr>
        <w:t xml:space="preserve"> </w:t>
      </w:r>
    </w:p>
    <w:p w14:paraId="3CE1BE7C" w14:textId="35281DBD" w:rsidR="00DC3D35" w:rsidRPr="00866CDB" w:rsidRDefault="00DC3D35" w:rsidP="00DC3D3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ptos" w:hAnsi="Aptos"/>
          <w:color w:val="292526"/>
          <w:szCs w:val="22"/>
        </w:rPr>
      </w:pPr>
      <w:r w:rsidRPr="00866CDB">
        <w:rPr>
          <w:rFonts w:ascii="Aptos" w:hAnsi="Aptos"/>
          <w:color w:val="292526"/>
          <w:szCs w:val="22"/>
        </w:rPr>
        <w:t>If the request is the result of a grade received in a course the quarter prior to the affected course being</w:t>
      </w:r>
      <w:r w:rsidR="00832D98" w:rsidRPr="00866CDB">
        <w:rPr>
          <w:rFonts w:ascii="Aptos" w:hAnsi="Aptos"/>
          <w:color w:val="292526"/>
          <w:szCs w:val="22"/>
        </w:rPr>
        <w:t xml:space="preserve"> </w:t>
      </w:r>
      <w:r w:rsidRPr="00866CDB">
        <w:rPr>
          <w:rFonts w:ascii="Aptos" w:hAnsi="Aptos"/>
          <w:color w:val="292526"/>
          <w:szCs w:val="22"/>
        </w:rPr>
        <w:t xml:space="preserve">taken, the </w:t>
      </w:r>
      <w:r w:rsidR="00EE04E1" w:rsidRPr="00866CDB">
        <w:rPr>
          <w:rFonts w:ascii="Aptos" w:hAnsi="Aptos"/>
          <w:color w:val="292526"/>
          <w:szCs w:val="22"/>
        </w:rPr>
        <w:t xml:space="preserve">deadline </w:t>
      </w:r>
      <w:r w:rsidR="00866CDB" w:rsidRPr="00866CDB">
        <w:rPr>
          <w:rFonts w:ascii="Aptos" w:hAnsi="Aptos"/>
          <w:color w:val="292526"/>
          <w:szCs w:val="22"/>
        </w:rPr>
        <w:t>is</w:t>
      </w:r>
      <w:r w:rsidR="00EE04E1" w:rsidRPr="00866CDB">
        <w:rPr>
          <w:rFonts w:ascii="Aptos" w:hAnsi="Aptos"/>
          <w:color w:val="292526"/>
          <w:szCs w:val="22"/>
        </w:rPr>
        <w:t xml:space="preserve"> extended to</w:t>
      </w:r>
      <w:r w:rsidRPr="00866CDB">
        <w:rPr>
          <w:rFonts w:ascii="Aptos" w:hAnsi="Aptos"/>
          <w:color w:val="292526"/>
          <w:szCs w:val="22"/>
        </w:rPr>
        <w:t xml:space="preserve"> the end of the first week of classes. </w:t>
      </w:r>
    </w:p>
    <w:p w14:paraId="3B55690C" w14:textId="77777777" w:rsidR="00C5681E" w:rsidRPr="00866CDB" w:rsidRDefault="00C5681E" w:rsidP="00C5681E">
      <w:pPr>
        <w:autoSpaceDE w:val="0"/>
        <w:autoSpaceDN w:val="0"/>
        <w:adjustRightInd w:val="0"/>
        <w:jc w:val="both"/>
        <w:rPr>
          <w:rFonts w:ascii="Aptos" w:hAnsi="Aptos"/>
          <w:color w:val="292526"/>
          <w:szCs w:val="22"/>
        </w:rPr>
      </w:pPr>
    </w:p>
    <w:p w14:paraId="56ABCE92" w14:textId="3F0306A5" w:rsidR="00C5681E" w:rsidRPr="00866CDB" w:rsidRDefault="00C5681E" w:rsidP="1950CAB5">
      <w:pPr>
        <w:pStyle w:val="Heading3"/>
        <w:rPr>
          <w:rFonts w:ascii="Aptos" w:hAnsi="Aptos"/>
          <w:color w:val="292526"/>
        </w:rPr>
      </w:pPr>
      <w:r w:rsidRPr="1950CAB5">
        <w:rPr>
          <w:rFonts w:ascii="Aptos" w:hAnsi="Aptos"/>
          <w:color w:val="292526"/>
          <w:u w:val="single"/>
        </w:rPr>
        <w:t>Instructions:</w:t>
      </w:r>
      <w:r w:rsidRPr="1950CAB5">
        <w:rPr>
          <w:rFonts w:ascii="Aptos" w:hAnsi="Aptos"/>
          <w:color w:val="292526"/>
        </w:rPr>
        <w:t xml:space="preserve"> Complete this side of the form, attaching any additional information that you</w:t>
      </w:r>
      <w:r w:rsidR="0001267A" w:rsidRPr="1950CAB5">
        <w:rPr>
          <w:rFonts w:ascii="Aptos" w:hAnsi="Aptos"/>
          <w:color w:val="292526"/>
        </w:rPr>
        <w:t xml:space="preserve"> </w:t>
      </w:r>
      <w:r w:rsidRPr="1950CAB5">
        <w:rPr>
          <w:rFonts w:ascii="Aptos" w:hAnsi="Aptos"/>
          <w:color w:val="292526"/>
        </w:rPr>
        <w:t xml:space="preserve">believe is important. </w:t>
      </w:r>
      <w:r w:rsidR="00DC3D35" w:rsidRPr="1950CAB5">
        <w:rPr>
          <w:rFonts w:ascii="Aptos" w:hAnsi="Aptos"/>
          <w:color w:val="292526"/>
        </w:rPr>
        <w:t>Submit</w:t>
      </w:r>
      <w:r w:rsidR="00874CCE" w:rsidRPr="1950CAB5">
        <w:rPr>
          <w:rFonts w:ascii="Aptos" w:hAnsi="Aptos"/>
          <w:color w:val="292526"/>
        </w:rPr>
        <w:t>/email</w:t>
      </w:r>
      <w:r w:rsidRPr="1950CAB5">
        <w:rPr>
          <w:rFonts w:ascii="Aptos" w:hAnsi="Aptos"/>
          <w:color w:val="292526"/>
        </w:rPr>
        <w:t xml:space="preserve"> the </w:t>
      </w:r>
      <w:r w:rsidR="0051632C" w:rsidRPr="1950CAB5">
        <w:rPr>
          <w:rFonts w:ascii="Aptos" w:hAnsi="Aptos"/>
          <w:color w:val="292526"/>
        </w:rPr>
        <w:t xml:space="preserve">completed </w:t>
      </w:r>
      <w:r w:rsidRPr="1950CAB5">
        <w:rPr>
          <w:rFonts w:ascii="Aptos" w:hAnsi="Aptos"/>
          <w:color w:val="292526"/>
        </w:rPr>
        <w:t xml:space="preserve">form to your advisor for completion of the </w:t>
      </w:r>
      <w:r w:rsidR="009F5B98" w:rsidRPr="1950CAB5">
        <w:rPr>
          <w:rFonts w:ascii="Aptos" w:hAnsi="Aptos"/>
          <w:color w:val="292526"/>
        </w:rPr>
        <w:t xml:space="preserve">last </w:t>
      </w:r>
      <w:r w:rsidRPr="1950CAB5">
        <w:rPr>
          <w:rFonts w:ascii="Aptos" w:hAnsi="Aptos"/>
          <w:color w:val="292526"/>
        </w:rPr>
        <w:t xml:space="preserve">page. </w:t>
      </w:r>
      <w:r w:rsidR="008445A9" w:rsidRPr="1950CAB5">
        <w:rPr>
          <w:rFonts w:ascii="Aptos" w:hAnsi="Aptos"/>
          <w:color w:val="292526"/>
        </w:rPr>
        <w:t>They will then submit the</w:t>
      </w:r>
      <w:r w:rsidRPr="1950CAB5">
        <w:rPr>
          <w:rFonts w:ascii="Aptos" w:hAnsi="Aptos"/>
          <w:color w:val="292526"/>
        </w:rPr>
        <w:t xml:space="preserve"> form to the Curriculum Committee</w:t>
      </w:r>
      <w:r w:rsidR="008445A9" w:rsidRPr="1950CAB5">
        <w:rPr>
          <w:rFonts w:ascii="Aptos" w:hAnsi="Aptos"/>
          <w:color w:val="292526"/>
        </w:rPr>
        <w:t xml:space="preserve"> which will typically make and announce their decision within two weeks or less</w:t>
      </w:r>
      <w:r w:rsidRPr="1950CAB5">
        <w:rPr>
          <w:rFonts w:ascii="Aptos" w:hAnsi="Aptos"/>
          <w:color w:val="292526"/>
        </w:rPr>
        <w:t>.</w:t>
      </w:r>
    </w:p>
    <w:p w14:paraId="18208F62" w14:textId="77777777" w:rsidR="00C5681E" w:rsidRPr="00866CDB" w:rsidRDefault="00C5681E" w:rsidP="00C5681E">
      <w:pPr>
        <w:autoSpaceDE w:val="0"/>
        <w:autoSpaceDN w:val="0"/>
        <w:adjustRightInd w:val="0"/>
        <w:jc w:val="both"/>
        <w:rPr>
          <w:rFonts w:ascii="Aptos" w:hAnsi="Aptos"/>
          <w:color w:val="292526"/>
          <w:szCs w:val="22"/>
        </w:rPr>
      </w:pPr>
    </w:p>
    <w:p w14:paraId="6A2AE875" w14:textId="3D358F20" w:rsidR="00172C31" w:rsidRDefault="00C5681E" w:rsidP="3DBC35A5">
      <w:pPr>
        <w:autoSpaceDE w:val="0"/>
        <w:autoSpaceDN w:val="0"/>
        <w:adjustRightInd w:val="0"/>
        <w:rPr>
          <w:rFonts w:ascii="Aptos" w:hAnsi="Aptos"/>
          <w:color w:val="292526"/>
        </w:rPr>
      </w:pPr>
      <w:r w:rsidRPr="3DBC35A5">
        <w:rPr>
          <w:rFonts w:ascii="Aptos" w:hAnsi="Aptos"/>
          <w:b/>
          <w:bCs/>
          <w:color w:val="292526"/>
        </w:rPr>
        <w:t>Name</w:t>
      </w:r>
      <w:r w:rsidRPr="3DBC35A5">
        <w:rPr>
          <w:rFonts w:ascii="Aptos" w:hAnsi="Aptos"/>
          <w:color w:val="292526"/>
        </w:rPr>
        <w:t>: __________</w:t>
      </w:r>
      <w:r w:rsidR="00A8103F" w:rsidRPr="3DBC35A5">
        <w:rPr>
          <w:rFonts w:ascii="Aptos" w:hAnsi="Aptos"/>
          <w:color w:val="292526"/>
        </w:rPr>
        <w:t>______________</w:t>
      </w:r>
      <w:r w:rsidR="00866CDB" w:rsidRPr="3DBC35A5">
        <w:rPr>
          <w:rFonts w:ascii="Aptos" w:hAnsi="Aptos"/>
          <w:color w:val="292526"/>
        </w:rPr>
        <w:t xml:space="preserve">  </w:t>
      </w:r>
      <w:r w:rsidR="00DC3D35" w:rsidRPr="3DBC35A5">
        <w:rPr>
          <w:rFonts w:ascii="Aptos" w:hAnsi="Aptos"/>
          <w:color w:val="292526"/>
        </w:rPr>
        <w:t xml:space="preserve"> </w:t>
      </w:r>
      <w:r w:rsidR="008C1AD4" w:rsidRPr="3DBC35A5">
        <w:rPr>
          <w:rFonts w:ascii="Aptos" w:hAnsi="Aptos"/>
          <w:b/>
          <w:bCs/>
          <w:color w:val="292526"/>
        </w:rPr>
        <w:t>W#</w:t>
      </w:r>
      <w:r w:rsidRPr="3DBC35A5">
        <w:rPr>
          <w:rFonts w:ascii="Aptos" w:hAnsi="Aptos"/>
          <w:color w:val="292526"/>
        </w:rPr>
        <w:t>: ____________</w:t>
      </w:r>
      <w:r w:rsidR="008C1AD4" w:rsidRPr="3DBC35A5">
        <w:rPr>
          <w:rFonts w:ascii="Aptos" w:hAnsi="Aptos"/>
          <w:color w:val="292526"/>
        </w:rPr>
        <w:t>_</w:t>
      </w:r>
      <w:r w:rsidR="00866CDB" w:rsidRPr="3DBC35A5">
        <w:rPr>
          <w:rFonts w:ascii="Aptos" w:hAnsi="Aptos"/>
          <w:color w:val="292526"/>
        </w:rPr>
        <w:t xml:space="preserve"> </w:t>
      </w:r>
      <w:r w:rsidR="00866CDB" w:rsidRPr="3DBC35A5">
        <w:rPr>
          <w:rFonts w:ascii="Aptos" w:hAnsi="Aptos"/>
          <w:b/>
          <w:bCs/>
          <w:color w:val="292526"/>
        </w:rPr>
        <w:t>W</w:t>
      </w:r>
      <w:r w:rsidR="00A803DC" w:rsidRPr="3DBC35A5">
        <w:rPr>
          <w:rFonts w:ascii="Aptos" w:hAnsi="Aptos"/>
          <w:b/>
          <w:bCs/>
          <w:color w:val="292526"/>
        </w:rPr>
        <w:t xml:space="preserve">WU </w:t>
      </w:r>
      <w:r w:rsidRPr="3DBC35A5">
        <w:rPr>
          <w:rFonts w:ascii="Aptos" w:hAnsi="Aptos"/>
          <w:b/>
          <w:bCs/>
          <w:color w:val="292526"/>
        </w:rPr>
        <w:t>E-mail</w:t>
      </w:r>
      <w:r w:rsidRPr="3DBC35A5">
        <w:rPr>
          <w:rFonts w:ascii="Aptos" w:hAnsi="Aptos"/>
          <w:color w:val="292526"/>
        </w:rPr>
        <w:t>: ___________________________</w:t>
      </w:r>
    </w:p>
    <w:p w14:paraId="7000DAFF" w14:textId="1CCDDA92" w:rsidR="00C5681E" w:rsidRPr="00866CDB" w:rsidRDefault="00D53361" w:rsidP="3DBC35A5">
      <w:pPr>
        <w:autoSpaceDE w:val="0"/>
        <w:autoSpaceDN w:val="0"/>
        <w:adjustRightInd w:val="0"/>
        <w:rPr>
          <w:rFonts w:ascii="Aptos" w:hAnsi="Aptos"/>
          <w:color w:val="292526"/>
        </w:rPr>
      </w:pPr>
      <w:r>
        <w:br/>
      </w:r>
      <w:r w:rsidR="00C5681E" w:rsidRPr="3414BBA7">
        <w:rPr>
          <w:rFonts w:ascii="Aptos" w:hAnsi="Aptos"/>
          <w:b/>
          <w:bCs/>
          <w:color w:val="292526"/>
        </w:rPr>
        <w:t>Advisor</w:t>
      </w:r>
      <w:r w:rsidR="00C5681E" w:rsidRPr="3414BBA7">
        <w:rPr>
          <w:rFonts w:ascii="Aptos" w:hAnsi="Aptos"/>
          <w:color w:val="292526"/>
        </w:rPr>
        <w:t>: _________________________</w:t>
      </w:r>
      <w:r w:rsidR="00172C31" w:rsidRPr="3414BBA7">
        <w:rPr>
          <w:rFonts w:ascii="Aptos" w:hAnsi="Aptos"/>
          <w:color w:val="292526"/>
        </w:rPr>
        <w:t xml:space="preserve"> </w:t>
      </w:r>
      <w:r w:rsidR="00172C31" w:rsidRPr="3414BBA7">
        <w:rPr>
          <w:rFonts w:ascii="Aptos" w:hAnsi="Aptos"/>
          <w:b/>
          <w:bCs/>
          <w:color w:val="292526"/>
        </w:rPr>
        <w:t>Concentration</w:t>
      </w:r>
      <w:r w:rsidR="759487FB" w:rsidRPr="3414BBA7">
        <w:rPr>
          <w:rFonts w:ascii="Aptos" w:hAnsi="Aptos"/>
          <w:b/>
          <w:bCs/>
          <w:color w:val="292526"/>
        </w:rPr>
        <w:t xml:space="preserve"> (if any)</w:t>
      </w:r>
      <w:r w:rsidR="00172C31" w:rsidRPr="3414BBA7">
        <w:rPr>
          <w:rFonts w:ascii="Aptos" w:hAnsi="Aptos"/>
          <w:color w:val="292526"/>
        </w:rPr>
        <w:t>: ______________</w:t>
      </w:r>
    </w:p>
    <w:p w14:paraId="6BDE664A" w14:textId="77777777" w:rsidR="00C5681E" w:rsidRPr="00866CDB" w:rsidRDefault="00C5681E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67A27031" w14:textId="594FE1D1" w:rsidR="00866CDB" w:rsidRPr="00866CDB" w:rsidRDefault="00866CDB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  <w:r w:rsidRPr="00D5601F">
        <w:rPr>
          <w:rFonts w:ascii="Aptos" w:hAnsi="Aptos"/>
          <w:b/>
          <w:bCs/>
          <w:color w:val="292526"/>
          <w:szCs w:val="22"/>
        </w:rPr>
        <w:t>Date</w:t>
      </w:r>
      <w:r w:rsidRPr="00866CDB">
        <w:rPr>
          <w:rFonts w:ascii="Aptos" w:hAnsi="Aptos"/>
          <w:color w:val="292526"/>
          <w:szCs w:val="22"/>
        </w:rPr>
        <w:t>: _________________</w:t>
      </w:r>
    </w:p>
    <w:p w14:paraId="4FB57750" w14:textId="067873DD" w:rsidR="00866CDB" w:rsidRPr="00866CDB" w:rsidRDefault="00800B56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  <w:r>
        <w:rPr>
          <w:rFonts w:ascii="Aptos" w:hAnsi="Aptos"/>
          <w:color w:val="292526"/>
          <w:szCs w:val="22"/>
        </w:rPr>
        <w:br/>
      </w:r>
    </w:p>
    <w:p w14:paraId="4E071640" w14:textId="5A5E08CF" w:rsidR="00C5681E" w:rsidRPr="00800B56" w:rsidRDefault="00C5681E" w:rsidP="00800B5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ptos" w:hAnsi="Aptos"/>
          <w:b/>
          <w:bCs/>
          <w:color w:val="292526"/>
          <w:szCs w:val="22"/>
        </w:rPr>
      </w:pPr>
      <w:r w:rsidRPr="00800B56">
        <w:rPr>
          <w:rFonts w:ascii="Aptos" w:hAnsi="Aptos"/>
          <w:b/>
          <w:bCs/>
          <w:color w:val="292526"/>
          <w:szCs w:val="22"/>
        </w:rPr>
        <w:t xml:space="preserve">Exception </w:t>
      </w:r>
      <w:r w:rsidR="00616CC4">
        <w:rPr>
          <w:rFonts w:ascii="Aptos" w:hAnsi="Aptos"/>
          <w:b/>
          <w:bCs/>
          <w:color w:val="292526"/>
          <w:szCs w:val="22"/>
        </w:rPr>
        <w:t>R</w:t>
      </w:r>
      <w:r w:rsidRPr="00800B56">
        <w:rPr>
          <w:rFonts w:ascii="Aptos" w:hAnsi="Aptos"/>
          <w:b/>
          <w:bCs/>
          <w:color w:val="292526"/>
          <w:szCs w:val="22"/>
        </w:rPr>
        <w:t>equest</w:t>
      </w:r>
      <w:r w:rsidR="00837D95" w:rsidRPr="00800B56">
        <w:rPr>
          <w:rFonts w:ascii="Aptos" w:hAnsi="Aptos"/>
          <w:b/>
          <w:bCs/>
          <w:color w:val="292526"/>
          <w:szCs w:val="22"/>
        </w:rPr>
        <w:t xml:space="preserve"> – </w:t>
      </w:r>
      <w:r w:rsidR="00273B61">
        <w:rPr>
          <w:rFonts w:ascii="Aptos" w:hAnsi="Aptos"/>
          <w:b/>
          <w:bCs/>
          <w:color w:val="292526"/>
          <w:szCs w:val="22"/>
        </w:rPr>
        <w:t>Provide a concise d</w:t>
      </w:r>
      <w:r w:rsidR="00837D95" w:rsidRPr="00800B56">
        <w:rPr>
          <w:rFonts w:ascii="Aptos" w:hAnsi="Aptos"/>
          <w:b/>
          <w:bCs/>
          <w:color w:val="292526"/>
          <w:szCs w:val="22"/>
        </w:rPr>
        <w:t>escr</w:t>
      </w:r>
      <w:r w:rsidR="00273B61">
        <w:rPr>
          <w:rFonts w:ascii="Aptos" w:hAnsi="Aptos"/>
          <w:b/>
          <w:bCs/>
          <w:color w:val="292526"/>
          <w:szCs w:val="22"/>
        </w:rPr>
        <w:t xml:space="preserve">iption of </w:t>
      </w:r>
      <w:r w:rsidR="00837D95" w:rsidRPr="00800B56">
        <w:rPr>
          <w:rFonts w:ascii="Aptos" w:hAnsi="Aptos"/>
          <w:b/>
          <w:bCs/>
          <w:color w:val="292526"/>
          <w:szCs w:val="22"/>
        </w:rPr>
        <w:t>the exception you are requesting</w:t>
      </w:r>
      <w:r w:rsidR="00837D95" w:rsidRPr="004F044D">
        <w:rPr>
          <w:rFonts w:ascii="Aptos" w:hAnsi="Aptos"/>
          <w:color w:val="292526"/>
          <w:szCs w:val="22"/>
        </w:rPr>
        <w:t>.</w:t>
      </w:r>
    </w:p>
    <w:p w14:paraId="00ED685A" w14:textId="77777777" w:rsidR="00C5681E" w:rsidRPr="00866CDB" w:rsidRDefault="00C5681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6BAC86C6" w14:textId="77777777" w:rsidR="00C5681E" w:rsidRPr="00866CDB" w:rsidRDefault="00C5681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54BB384D" w14:textId="77777777" w:rsidR="00C5681E" w:rsidRPr="00866CDB" w:rsidRDefault="00C5681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64524FA9" w14:textId="7FDE2D14" w:rsidR="00C5681E" w:rsidRPr="004F044D" w:rsidRDefault="251E24CA" w:rsidP="10094A9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ptos" w:hAnsi="Aptos"/>
          <w:color w:val="292526"/>
        </w:rPr>
      </w:pPr>
      <w:r w:rsidRPr="0A8247BD">
        <w:rPr>
          <w:rFonts w:ascii="Aptos" w:hAnsi="Aptos"/>
          <w:b/>
          <w:bCs/>
          <w:color w:val="292526"/>
        </w:rPr>
        <w:t>Background</w:t>
      </w:r>
      <w:r w:rsidR="4D0FC62E" w:rsidRPr="0A8247BD">
        <w:rPr>
          <w:rFonts w:ascii="Aptos" w:hAnsi="Aptos"/>
          <w:b/>
          <w:bCs/>
          <w:color w:val="292526"/>
        </w:rPr>
        <w:t xml:space="preserve"> –</w:t>
      </w:r>
      <w:r w:rsidR="170306AD" w:rsidRPr="0A8247BD">
        <w:rPr>
          <w:rFonts w:ascii="Aptos" w:hAnsi="Aptos"/>
          <w:b/>
          <w:bCs/>
          <w:color w:val="292526"/>
        </w:rPr>
        <w:t xml:space="preserve"> </w:t>
      </w:r>
      <w:r w:rsidR="69EA9F75" w:rsidRPr="0A8247BD">
        <w:rPr>
          <w:rFonts w:ascii="Aptos" w:hAnsi="Aptos"/>
          <w:b/>
          <w:bCs/>
          <w:color w:val="292526"/>
        </w:rPr>
        <w:t>Describe any challenges or circumstances that have led to the need for this exception request, reflecting on your academic performance and any contributing factors</w:t>
      </w:r>
      <w:r w:rsidR="69EA9F75" w:rsidRPr="0A8247BD">
        <w:rPr>
          <w:rFonts w:ascii="Aptos" w:hAnsi="Aptos"/>
          <w:color w:val="292526"/>
        </w:rPr>
        <w:t>.</w:t>
      </w:r>
    </w:p>
    <w:p w14:paraId="55929848" w14:textId="77777777" w:rsidR="00D5601F" w:rsidRDefault="00D5601F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542A88F7" w14:textId="2C9A7927" w:rsidR="00F128A6" w:rsidRDefault="00F128A6" w:rsidP="0A8247BD">
      <w:pPr>
        <w:autoSpaceDE w:val="0"/>
        <w:autoSpaceDN w:val="0"/>
        <w:adjustRightInd w:val="0"/>
        <w:rPr>
          <w:rFonts w:ascii="Aptos" w:hAnsi="Aptos"/>
          <w:color w:val="292526"/>
        </w:rPr>
      </w:pPr>
    </w:p>
    <w:p w14:paraId="3315A8DE" w14:textId="16ADA4BA" w:rsidR="00C5681E" w:rsidRPr="004F044D" w:rsidRDefault="00F128A6" w:rsidP="00800B5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ptos" w:hAnsi="Aptos"/>
          <w:color w:val="292526"/>
          <w:szCs w:val="22"/>
        </w:rPr>
      </w:pPr>
      <w:r w:rsidRPr="00800B56">
        <w:rPr>
          <w:rFonts w:ascii="Aptos" w:hAnsi="Aptos"/>
          <w:b/>
          <w:bCs/>
          <w:color w:val="292526"/>
          <w:szCs w:val="22"/>
        </w:rPr>
        <w:t>B</w:t>
      </w:r>
      <w:r w:rsidR="00197B2A" w:rsidRPr="00800B56">
        <w:rPr>
          <w:rFonts w:ascii="Aptos" w:hAnsi="Aptos"/>
          <w:b/>
          <w:bCs/>
          <w:color w:val="292526"/>
          <w:szCs w:val="22"/>
        </w:rPr>
        <w:t>enefit</w:t>
      </w:r>
      <w:r w:rsidR="00DA335D" w:rsidRPr="00800B56">
        <w:rPr>
          <w:rFonts w:ascii="Aptos" w:hAnsi="Aptos"/>
          <w:b/>
          <w:bCs/>
          <w:color w:val="292526"/>
          <w:szCs w:val="22"/>
        </w:rPr>
        <w:t xml:space="preserve">s </w:t>
      </w:r>
      <w:r w:rsidR="007D6B76" w:rsidRPr="00800B56">
        <w:rPr>
          <w:rFonts w:ascii="Aptos" w:hAnsi="Aptos"/>
          <w:b/>
          <w:bCs/>
          <w:color w:val="292526"/>
          <w:szCs w:val="22"/>
        </w:rPr>
        <w:t>–</w:t>
      </w:r>
      <w:r w:rsidR="00197B2A" w:rsidRPr="00800B56">
        <w:rPr>
          <w:rFonts w:ascii="Aptos" w:hAnsi="Aptos"/>
          <w:b/>
          <w:bCs/>
          <w:color w:val="292526"/>
          <w:szCs w:val="22"/>
        </w:rPr>
        <w:t xml:space="preserve"> </w:t>
      </w:r>
      <w:r w:rsidR="007D6B76" w:rsidRPr="00800B56">
        <w:rPr>
          <w:rFonts w:ascii="Aptos" w:hAnsi="Aptos"/>
          <w:b/>
          <w:bCs/>
          <w:color w:val="292526"/>
          <w:szCs w:val="22"/>
        </w:rPr>
        <w:t>If approved, h</w:t>
      </w:r>
      <w:r w:rsidR="0040708D" w:rsidRPr="00800B56">
        <w:rPr>
          <w:rFonts w:ascii="Aptos" w:hAnsi="Aptos"/>
          <w:b/>
          <w:bCs/>
          <w:color w:val="292526"/>
          <w:szCs w:val="22"/>
        </w:rPr>
        <w:t>ow would</w:t>
      </w:r>
      <w:r w:rsidR="00EF4517" w:rsidRPr="00800B56">
        <w:rPr>
          <w:rFonts w:ascii="Aptos" w:hAnsi="Aptos"/>
          <w:b/>
          <w:bCs/>
          <w:color w:val="292526"/>
          <w:szCs w:val="22"/>
        </w:rPr>
        <w:t xml:space="preserve"> this exce</w:t>
      </w:r>
      <w:r w:rsidR="0040708D" w:rsidRPr="00800B56">
        <w:rPr>
          <w:rFonts w:ascii="Aptos" w:hAnsi="Aptos"/>
          <w:b/>
          <w:bCs/>
          <w:color w:val="292526"/>
          <w:szCs w:val="22"/>
        </w:rPr>
        <w:t xml:space="preserve">ption benefit </w:t>
      </w:r>
      <w:r w:rsidR="007D6B76" w:rsidRPr="00800B56">
        <w:rPr>
          <w:rFonts w:ascii="Aptos" w:hAnsi="Aptos"/>
          <w:b/>
          <w:bCs/>
          <w:color w:val="292526"/>
          <w:szCs w:val="22"/>
        </w:rPr>
        <w:t>you</w:t>
      </w:r>
      <w:r w:rsidR="00DD2C7A" w:rsidRPr="00800B56">
        <w:rPr>
          <w:rFonts w:ascii="Aptos" w:hAnsi="Aptos"/>
          <w:b/>
          <w:bCs/>
          <w:color w:val="292526"/>
          <w:szCs w:val="22"/>
        </w:rPr>
        <w:t>r academic journey</w:t>
      </w:r>
      <w:r w:rsidR="00EF4517" w:rsidRPr="00800B56">
        <w:rPr>
          <w:rFonts w:ascii="Aptos" w:hAnsi="Aptos"/>
          <w:b/>
          <w:bCs/>
          <w:color w:val="292526"/>
          <w:szCs w:val="22"/>
        </w:rPr>
        <w:t>?</w:t>
      </w:r>
      <w:r w:rsidR="007D6B76" w:rsidRPr="004F044D">
        <w:rPr>
          <w:rFonts w:ascii="Aptos" w:hAnsi="Aptos"/>
          <w:color w:val="292526"/>
          <w:szCs w:val="22"/>
        </w:rPr>
        <w:t xml:space="preserve"> </w:t>
      </w:r>
    </w:p>
    <w:p w14:paraId="6BABEE2A" w14:textId="77777777" w:rsidR="00172191" w:rsidRDefault="00172191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455A4FB4" w14:textId="77777777" w:rsidR="00C5681E" w:rsidRDefault="00C5681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044C9AE3" w14:textId="77777777" w:rsidR="00D3087E" w:rsidRDefault="00D3087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4750B3AF" w14:textId="1D7DC007" w:rsidR="00D3087E" w:rsidRPr="004F044D" w:rsidRDefault="71C7B8A6" w:rsidP="0A8247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ptos" w:hAnsi="Aptos"/>
          <w:color w:val="292526"/>
        </w:rPr>
      </w:pPr>
      <w:r w:rsidRPr="0A8247BD">
        <w:rPr>
          <w:rFonts w:ascii="Aptos" w:hAnsi="Aptos"/>
          <w:b/>
          <w:bCs/>
          <w:color w:val="292526"/>
        </w:rPr>
        <w:t xml:space="preserve">Risks – </w:t>
      </w:r>
      <w:r w:rsidR="58C485BF" w:rsidRPr="0A8247BD">
        <w:rPr>
          <w:rFonts w:ascii="Aptos" w:hAnsi="Aptos"/>
          <w:b/>
          <w:bCs/>
          <w:color w:val="292526"/>
        </w:rPr>
        <w:t>If approved, what risks would this exception pose to your academic journey?</w:t>
      </w:r>
      <w:r w:rsidR="445FF2FE" w:rsidRPr="0A8247BD">
        <w:rPr>
          <w:rFonts w:ascii="Aptos" w:hAnsi="Aptos"/>
          <w:b/>
          <w:bCs/>
          <w:color w:val="292526"/>
        </w:rPr>
        <w:t xml:space="preserve"> </w:t>
      </w:r>
      <w:r w:rsidRPr="0A8247BD">
        <w:rPr>
          <w:rFonts w:ascii="Aptos" w:hAnsi="Aptos"/>
          <w:b/>
          <w:bCs/>
          <w:color w:val="292526"/>
        </w:rPr>
        <w:t>How might those risks be minimized</w:t>
      </w:r>
      <w:r w:rsidRPr="0A8247BD">
        <w:rPr>
          <w:rFonts w:ascii="Aptos" w:hAnsi="Aptos"/>
          <w:color w:val="292526"/>
        </w:rPr>
        <w:t>?</w:t>
      </w:r>
    </w:p>
    <w:p w14:paraId="407799B6" w14:textId="77777777" w:rsidR="00D3087E" w:rsidRPr="00866CDB" w:rsidRDefault="00D3087E" w:rsidP="00800B56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34B07466" w14:textId="77777777" w:rsidR="00C5681E" w:rsidRPr="00866CDB" w:rsidRDefault="00C5681E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69C77CCC" w14:textId="77777777" w:rsidR="0092515A" w:rsidRDefault="0092515A">
      <w:pPr>
        <w:rPr>
          <w:rFonts w:ascii="Aptos" w:hAnsi="Aptos"/>
          <w:color w:val="292526"/>
          <w:szCs w:val="22"/>
          <w:u w:val="single"/>
        </w:rPr>
      </w:pPr>
      <w:r>
        <w:rPr>
          <w:rFonts w:ascii="Aptos" w:hAnsi="Aptos"/>
          <w:color w:val="292526"/>
          <w:szCs w:val="22"/>
          <w:u w:val="single"/>
        </w:rPr>
        <w:br w:type="page"/>
      </w:r>
    </w:p>
    <w:p w14:paraId="602619CC" w14:textId="119C77F4" w:rsidR="009870F5" w:rsidRDefault="00A54DC0" w:rsidP="3414BBA7">
      <w:pPr>
        <w:autoSpaceDE w:val="0"/>
        <w:autoSpaceDN w:val="0"/>
        <w:adjustRightInd w:val="0"/>
        <w:rPr>
          <w:rFonts w:ascii="Aptos" w:hAnsi="Aptos"/>
          <w:color w:val="292526"/>
          <w:u w:val="single"/>
        </w:rPr>
      </w:pPr>
      <w:r w:rsidRPr="3414BBA7">
        <w:rPr>
          <w:rFonts w:ascii="Aptos" w:hAnsi="Aptos"/>
          <w:color w:val="292526"/>
          <w:u w:val="single"/>
        </w:rPr>
        <w:lastRenderedPageBreak/>
        <w:t>The remainder of this form is to be filled out by E</w:t>
      </w:r>
      <w:r w:rsidR="5A5986BF" w:rsidRPr="3414BBA7">
        <w:rPr>
          <w:rFonts w:ascii="Aptos" w:hAnsi="Aptos"/>
          <w:color w:val="292526"/>
          <w:u w:val="single"/>
        </w:rPr>
        <w:t xml:space="preserve">NGD </w:t>
      </w:r>
      <w:r w:rsidRPr="3414BBA7">
        <w:rPr>
          <w:rFonts w:ascii="Aptos" w:hAnsi="Aptos"/>
          <w:color w:val="292526"/>
          <w:u w:val="single"/>
        </w:rPr>
        <w:t>faculty.</w:t>
      </w:r>
    </w:p>
    <w:p w14:paraId="31827897" w14:textId="77777777" w:rsidR="009870F5" w:rsidRDefault="009870F5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  <w:u w:val="single"/>
        </w:rPr>
      </w:pPr>
    </w:p>
    <w:p w14:paraId="6DCE47EA" w14:textId="5AF5A287" w:rsidR="00954B73" w:rsidRPr="001776CC" w:rsidRDefault="1F5902DA" w:rsidP="10094A9F">
      <w:pPr>
        <w:autoSpaceDE w:val="0"/>
        <w:autoSpaceDN w:val="0"/>
        <w:adjustRightInd w:val="0"/>
        <w:rPr>
          <w:rFonts w:ascii="Aptos" w:hAnsi="Aptos"/>
          <w:b/>
          <w:bCs/>
          <w:color w:val="292526"/>
        </w:rPr>
      </w:pPr>
      <w:r w:rsidRPr="3414BBA7">
        <w:rPr>
          <w:rFonts w:ascii="Aptos" w:hAnsi="Aptos"/>
          <w:b/>
          <w:bCs/>
          <w:color w:val="292526"/>
        </w:rPr>
        <w:t>(Optional) Instructor/</w:t>
      </w:r>
      <w:r w:rsidR="6F3E3C70" w:rsidRPr="3414BBA7">
        <w:rPr>
          <w:rFonts w:ascii="Aptos" w:hAnsi="Aptos"/>
          <w:b/>
          <w:bCs/>
          <w:color w:val="292526"/>
        </w:rPr>
        <w:t xml:space="preserve">Advisor </w:t>
      </w:r>
      <w:r w:rsidRPr="3414BBA7">
        <w:rPr>
          <w:rFonts w:ascii="Aptos" w:hAnsi="Aptos"/>
          <w:b/>
          <w:bCs/>
          <w:color w:val="292526"/>
        </w:rPr>
        <w:t>Comment</w:t>
      </w:r>
      <w:r w:rsidR="68C1A04C" w:rsidRPr="3414BBA7">
        <w:rPr>
          <w:rFonts w:ascii="Aptos" w:hAnsi="Aptos"/>
          <w:b/>
          <w:bCs/>
          <w:color w:val="292526"/>
        </w:rPr>
        <w:t xml:space="preserve">s – </w:t>
      </w:r>
      <w:r w:rsidR="4384453E" w:rsidRPr="3414BBA7">
        <w:rPr>
          <w:rFonts w:ascii="Aptos" w:hAnsi="Aptos"/>
          <w:b/>
          <w:bCs/>
          <w:color w:val="292526"/>
        </w:rPr>
        <w:t>I</w:t>
      </w:r>
      <w:r w:rsidR="26111F96" w:rsidRPr="3414BBA7">
        <w:rPr>
          <w:rFonts w:ascii="Aptos" w:hAnsi="Aptos"/>
          <w:b/>
          <w:bCs/>
          <w:color w:val="292526"/>
        </w:rPr>
        <w:t xml:space="preserve">nclude details useful to the Curriculum Committee in evaluating this request, </w:t>
      </w:r>
      <w:r w:rsidR="6123508A" w:rsidRPr="3414BBA7">
        <w:rPr>
          <w:rFonts w:ascii="Aptos" w:hAnsi="Aptos"/>
          <w:b/>
          <w:bCs/>
          <w:color w:val="292526"/>
        </w:rPr>
        <w:t>such as</w:t>
      </w:r>
      <w:r w:rsidR="7AAEE281" w:rsidRPr="3414BBA7">
        <w:rPr>
          <w:rFonts w:ascii="Aptos" w:hAnsi="Aptos"/>
          <w:b/>
          <w:bCs/>
          <w:color w:val="292526"/>
        </w:rPr>
        <w:t xml:space="preserve"> </w:t>
      </w:r>
      <w:r w:rsidR="19FCCFE6" w:rsidRPr="3414BBA7">
        <w:rPr>
          <w:rFonts w:ascii="Aptos" w:hAnsi="Aptos"/>
          <w:b/>
          <w:bCs/>
          <w:color w:val="292526"/>
        </w:rPr>
        <w:t xml:space="preserve">relevant details from the </w:t>
      </w:r>
      <w:r w:rsidR="6991A451" w:rsidRPr="3414BBA7">
        <w:rPr>
          <w:rFonts w:ascii="Aptos" w:hAnsi="Aptos"/>
          <w:b/>
          <w:bCs/>
          <w:color w:val="292526"/>
        </w:rPr>
        <w:t>student’s academic history</w:t>
      </w:r>
      <w:r w:rsidR="7E143033" w:rsidRPr="3414BBA7">
        <w:rPr>
          <w:rFonts w:ascii="Aptos" w:hAnsi="Aptos"/>
          <w:b/>
          <w:bCs/>
          <w:color w:val="292526"/>
        </w:rPr>
        <w:t xml:space="preserve"> and/or additional information </w:t>
      </w:r>
      <w:r w:rsidR="168DBD31" w:rsidRPr="3414BBA7">
        <w:rPr>
          <w:rFonts w:ascii="Aptos" w:hAnsi="Aptos"/>
          <w:b/>
          <w:bCs/>
          <w:color w:val="292526"/>
        </w:rPr>
        <w:t>from</w:t>
      </w:r>
      <w:r w:rsidR="7E143033" w:rsidRPr="3414BBA7">
        <w:rPr>
          <w:rFonts w:ascii="Aptos" w:hAnsi="Aptos"/>
          <w:b/>
          <w:bCs/>
          <w:color w:val="292526"/>
        </w:rPr>
        <w:t xml:space="preserve"> </w:t>
      </w:r>
      <w:r w:rsidR="5532A262" w:rsidRPr="3414BBA7">
        <w:rPr>
          <w:rFonts w:ascii="Aptos" w:hAnsi="Aptos"/>
          <w:b/>
          <w:bCs/>
          <w:color w:val="292526"/>
        </w:rPr>
        <w:t xml:space="preserve">instructors of the relevant </w:t>
      </w:r>
      <w:r w:rsidR="7E143033" w:rsidRPr="3414BBA7">
        <w:rPr>
          <w:rFonts w:ascii="Aptos" w:hAnsi="Aptos"/>
          <w:b/>
          <w:bCs/>
          <w:color w:val="292526"/>
        </w:rPr>
        <w:t>courses</w:t>
      </w:r>
      <w:r w:rsidR="50743CAF" w:rsidRPr="3414BBA7">
        <w:rPr>
          <w:rFonts w:ascii="Aptos" w:hAnsi="Aptos"/>
          <w:b/>
          <w:bCs/>
          <w:color w:val="292526"/>
        </w:rPr>
        <w:t xml:space="preserve">. </w:t>
      </w:r>
      <w:r w:rsidR="349DF763" w:rsidRPr="3414BBA7">
        <w:rPr>
          <w:rFonts w:ascii="Aptos" w:hAnsi="Aptos"/>
          <w:b/>
          <w:bCs/>
          <w:color w:val="292526"/>
        </w:rPr>
        <w:t>Put your name in front of</w:t>
      </w:r>
      <w:r w:rsidR="72535349" w:rsidRPr="3414BBA7">
        <w:rPr>
          <w:rFonts w:ascii="Aptos" w:hAnsi="Aptos"/>
          <w:b/>
          <w:bCs/>
          <w:color w:val="292526"/>
        </w:rPr>
        <w:t xml:space="preserve"> your comments and </w:t>
      </w:r>
      <w:r w:rsidRPr="3414BBA7">
        <w:rPr>
          <w:rFonts w:ascii="Aptos" w:hAnsi="Aptos"/>
          <w:b/>
          <w:bCs/>
          <w:color w:val="292526"/>
        </w:rPr>
        <w:t xml:space="preserve">submit </w:t>
      </w:r>
      <w:r w:rsidR="6E6CFC0F" w:rsidRPr="3414BBA7">
        <w:rPr>
          <w:rFonts w:ascii="Aptos" w:hAnsi="Aptos"/>
          <w:b/>
          <w:bCs/>
          <w:color w:val="292526"/>
        </w:rPr>
        <w:t xml:space="preserve">the form </w:t>
      </w:r>
      <w:r w:rsidRPr="3414BBA7">
        <w:rPr>
          <w:rFonts w:ascii="Aptos" w:hAnsi="Aptos"/>
          <w:b/>
          <w:bCs/>
          <w:color w:val="292526"/>
        </w:rPr>
        <w:t xml:space="preserve">to the </w:t>
      </w:r>
      <w:r w:rsidR="62AD739F" w:rsidRPr="3414BBA7">
        <w:rPr>
          <w:rFonts w:ascii="Aptos" w:hAnsi="Aptos"/>
          <w:b/>
          <w:bCs/>
          <w:color w:val="292526"/>
        </w:rPr>
        <w:t>Program Director</w:t>
      </w:r>
      <w:r w:rsidR="02292A70" w:rsidRPr="3414BBA7">
        <w:rPr>
          <w:rFonts w:ascii="Aptos" w:hAnsi="Aptos"/>
          <w:b/>
          <w:bCs/>
          <w:color w:val="292526"/>
        </w:rPr>
        <w:t xml:space="preserve">. </w:t>
      </w:r>
      <w:r w:rsidR="66291279" w:rsidRPr="3414BBA7">
        <w:rPr>
          <w:rFonts w:ascii="Aptos" w:hAnsi="Aptos"/>
          <w:b/>
          <w:bCs/>
          <w:color w:val="292526"/>
        </w:rPr>
        <w:t>D</w:t>
      </w:r>
      <w:r w:rsidRPr="3414BBA7">
        <w:rPr>
          <w:rFonts w:ascii="Aptos" w:hAnsi="Aptos"/>
          <w:b/>
          <w:bCs/>
          <w:color w:val="292526"/>
        </w:rPr>
        <w:t>o not</w:t>
      </w:r>
      <w:r w:rsidR="7F98945A" w:rsidRPr="3414BBA7">
        <w:rPr>
          <w:rFonts w:ascii="Aptos" w:hAnsi="Aptos"/>
          <w:b/>
          <w:bCs/>
          <w:color w:val="292526"/>
        </w:rPr>
        <w:t xml:space="preserve"> give the form back to the student.</w:t>
      </w:r>
    </w:p>
    <w:p w14:paraId="1DA9C3C9" w14:textId="77777777" w:rsidR="00954B73" w:rsidRPr="00866CDB" w:rsidRDefault="00954B73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14C8BF87" w14:textId="77777777" w:rsidR="00954B73" w:rsidRPr="00866CDB" w:rsidRDefault="00954B73" w:rsidP="289AF6F5">
      <w:pPr>
        <w:autoSpaceDE w:val="0"/>
        <w:autoSpaceDN w:val="0"/>
        <w:adjustRightInd w:val="0"/>
        <w:rPr>
          <w:rFonts w:ascii="Aptos" w:hAnsi="Aptos"/>
          <w:color w:val="292526"/>
        </w:rPr>
      </w:pPr>
    </w:p>
    <w:p w14:paraId="746858C9" w14:textId="77777777" w:rsidR="00954B73" w:rsidRDefault="00954B73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4B798BEC" w14:textId="77777777" w:rsidR="001776CC" w:rsidRDefault="001776CC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560660C6" w14:textId="77777777" w:rsidR="001776CC" w:rsidRDefault="001776CC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297E2544" w14:textId="77777777" w:rsidR="001776CC" w:rsidRDefault="001776CC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2B92551D" w14:textId="77777777" w:rsidR="001776CC" w:rsidRPr="00866CDB" w:rsidRDefault="001776CC" w:rsidP="00DC3D35">
      <w:pPr>
        <w:autoSpaceDE w:val="0"/>
        <w:autoSpaceDN w:val="0"/>
        <w:adjustRightInd w:val="0"/>
        <w:rPr>
          <w:rFonts w:ascii="Aptos" w:hAnsi="Aptos"/>
          <w:color w:val="292526"/>
          <w:szCs w:val="22"/>
        </w:rPr>
      </w:pPr>
    </w:p>
    <w:p w14:paraId="1E1E1130" w14:textId="77777777" w:rsidR="00954B73" w:rsidRPr="00866CDB" w:rsidRDefault="00954B73" w:rsidP="00DC3D35">
      <w:pPr>
        <w:autoSpaceDE w:val="0"/>
        <w:autoSpaceDN w:val="0"/>
        <w:adjustRightInd w:val="0"/>
        <w:rPr>
          <w:rFonts w:ascii="Aptos" w:hAnsi="Aptos"/>
          <w:sz w:val="28"/>
        </w:rPr>
      </w:pPr>
    </w:p>
    <w:p w14:paraId="02862181" w14:textId="46B9EEA5" w:rsidR="00954B73" w:rsidRPr="00866CDB" w:rsidRDefault="696C0F2C" w:rsidP="3414BBA7">
      <w:pPr>
        <w:autoSpaceDE w:val="0"/>
        <w:autoSpaceDN w:val="0"/>
        <w:adjustRightInd w:val="0"/>
        <w:rPr>
          <w:rFonts w:ascii="Aptos" w:hAnsi="Aptos"/>
        </w:rPr>
      </w:pPr>
      <w:r w:rsidRPr="3414BBA7">
        <w:rPr>
          <w:rFonts w:ascii="Aptos" w:hAnsi="Aptos"/>
          <w:b/>
          <w:bCs/>
        </w:rPr>
        <w:t>Program</w:t>
      </w:r>
      <w:r w:rsidR="00954B73" w:rsidRPr="3414BBA7">
        <w:rPr>
          <w:rFonts w:ascii="Aptos" w:hAnsi="Aptos"/>
          <w:b/>
          <w:bCs/>
        </w:rPr>
        <w:t xml:space="preserve"> Decision:</w:t>
      </w:r>
      <w:r w:rsidR="00954B73" w:rsidRPr="3414BBA7">
        <w:rPr>
          <w:rFonts w:ascii="Aptos" w:hAnsi="Aptos"/>
        </w:rPr>
        <w:t xml:space="preserve"> _____________________</w:t>
      </w:r>
      <w:r w:rsidR="00866CDB" w:rsidRPr="3414BBA7">
        <w:rPr>
          <w:rFonts w:ascii="Aptos" w:hAnsi="Aptos"/>
        </w:rPr>
        <w:t xml:space="preserve">    </w:t>
      </w:r>
      <w:r w:rsidR="00866CDB" w:rsidRPr="3414BBA7">
        <w:rPr>
          <w:rFonts w:ascii="Aptos" w:hAnsi="Aptos"/>
          <w:b/>
          <w:bCs/>
        </w:rPr>
        <w:t>Date:</w:t>
      </w:r>
      <w:r w:rsidR="00866CDB" w:rsidRPr="3414BBA7">
        <w:rPr>
          <w:rFonts w:ascii="Aptos" w:hAnsi="Aptos"/>
        </w:rPr>
        <w:t xml:space="preserve"> _____________________</w:t>
      </w:r>
    </w:p>
    <w:p w14:paraId="6EBFF4C7" w14:textId="77777777" w:rsidR="00954B73" w:rsidRPr="00866CDB" w:rsidRDefault="00954B73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551E68DC" w14:textId="77777777" w:rsidR="00954B73" w:rsidRDefault="00954B73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  <w:r w:rsidRPr="001776CC">
        <w:rPr>
          <w:rFonts w:ascii="Aptos" w:hAnsi="Aptos"/>
          <w:b/>
          <w:bCs/>
          <w:szCs w:val="22"/>
        </w:rPr>
        <w:t>Reason for Decision</w:t>
      </w:r>
      <w:r w:rsidRPr="00866CDB">
        <w:rPr>
          <w:rFonts w:ascii="Aptos" w:hAnsi="Aptos"/>
          <w:szCs w:val="22"/>
        </w:rPr>
        <w:t xml:space="preserve">: </w:t>
      </w:r>
    </w:p>
    <w:p w14:paraId="650C80E3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0213001F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0BEA1C30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7DABF0EC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55782517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48CDAC38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6E0FF366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244B4F4C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1060B7A6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5990CA9A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39E06792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15DA6C72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612496E4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2C6C7C34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7B9AAB8E" w14:textId="77777777" w:rsid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p w14:paraId="682DD3BA" w14:textId="11489EE2" w:rsidR="00866CDB" w:rsidRPr="00866CDB" w:rsidRDefault="00866CDB" w:rsidP="00866CDB">
      <w:pPr>
        <w:autoSpaceDE w:val="0"/>
        <w:autoSpaceDN w:val="0"/>
        <w:adjustRightInd w:val="0"/>
        <w:rPr>
          <w:rFonts w:ascii="Aptos" w:hAnsi="Aptos"/>
          <w:szCs w:val="22"/>
        </w:rPr>
      </w:pPr>
      <w:r w:rsidRPr="001776CC">
        <w:rPr>
          <w:rFonts w:ascii="Aptos" w:hAnsi="Aptos"/>
          <w:b/>
          <w:bCs/>
          <w:szCs w:val="22"/>
        </w:rPr>
        <w:t>ENGD Curriculum Committee Decision</w:t>
      </w:r>
      <w:r w:rsidRPr="00866CDB">
        <w:rPr>
          <w:rFonts w:ascii="Aptos" w:hAnsi="Aptos"/>
          <w:szCs w:val="22"/>
        </w:rPr>
        <w:t>: _____________________</w:t>
      </w:r>
      <w:r>
        <w:rPr>
          <w:rFonts w:ascii="Aptos" w:hAnsi="Aptos"/>
          <w:szCs w:val="22"/>
        </w:rPr>
        <w:t xml:space="preserve">    </w:t>
      </w:r>
      <w:r w:rsidRPr="001776CC">
        <w:rPr>
          <w:rFonts w:ascii="Aptos" w:hAnsi="Aptos"/>
          <w:b/>
          <w:bCs/>
          <w:szCs w:val="22"/>
        </w:rPr>
        <w:t>Date</w:t>
      </w:r>
      <w:r>
        <w:rPr>
          <w:rFonts w:ascii="Aptos" w:hAnsi="Aptos"/>
          <w:szCs w:val="22"/>
        </w:rPr>
        <w:t xml:space="preserve">: </w:t>
      </w:r>
      <w:r w:rsidRPr="00866CDB">
        <w:rPr>
          <w:rFonts w:ascii="Aptos" w:hAnsi="Aptos"/>
          <w:szCs w:val="22"/>
        </w:rPr>
        <w:t>_____________________</w:t>
      </w:r>
    </w:p>
    <w:p w14:paraId="5DFDAEF5" w14:textId="77777777" w:rsidR="00866CDB" w:rsidRPr="00866CDB" w:rsidRDefault="00866CDB" w:rsidP="00DC3D35">
      <w:pPr>
        <w:autoSpaceDE w:val="0"/>
        <w:autoSpaceDN w:val="0"/>
        <w:adjustRightInd w:val="0"/>
        <w:rPr>
          <w:rFonts w:ascii="Aptos" w:hAnsi="Aptos"/>
          <w:szCs w:val="22"/>
        </w:rPr>
      </w:pPr>
    </w:p>
    <w:sectPr w:rsidR="00866CDB" w:rsidRPr="00866CDB" w:rsidSect="00182FBA"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998D" w14:textId="77777777" w:rsidR="00182FBA" w:rsidRDefault="00182FBA" w:rsidP="002C61CD">
      <w:r>
        <w:separator/>
      </w:r>
    </w:p>
  </w:endnote>
  <w:endnote w:type="continuationSeparator" w:id="0">
    <w:p w14:paraId="221CD32F" w14:textId="77777777" w:rsidR="00182FBA" w:rsidRDefault="00182FBA" w:rsidP="002C61CD">
      <w:r>
        <w:continuationSeparator/>
      </w:r>
    </w:p>
  </w:endnote>
  <w:endnote w:type="continuationNotice" w:id="1">
    <w:p w14:paraId="1C351AD2" w14:textId="77777777" w:rsidR="009633C9" w:rsidRDefault="00963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84F6" w14:textId="77777777" w:rsidR="00182FBA" w:rsidRDefault="00182FBA" w:rsidP="002C61CD">
      <w:r>
        <w:separator/>
      </w:r>
    </w:p>
  </w:footnote>
  <w:footnote w:type="continuationSeparator" w:id="0">
    <w:p w14:paraId="6E3AE1DE" w14:textId="77777777" w:rsidR="00182FBA" w:rsidRDefault="00182FBA" w:rsidP="002C61CD">
      <w:r>
        <w:continuationSeparator/>
      </w:r>
    </w:p>
  </w:footnote>
  <w:footnote w:type="continuationNotice" w:id="1">
    <w:p w14:paraId="60E7B00E" w14:textId="77777777" w:rsidR="009633C9" w:rsidRDefault="009633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R9nzhK3" int2:invalidationBookmarkName="" int2:hashCode="BPHchuH1Njl3hf" int2:id="1lETXwA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878"/>
    <w:multiLevelType w:val="hybridMultilevel"/>
    <w:tmpl w:val="31782E76"/>
    <w:lvl w:ilvl="0" w:tplc="421EF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1A65"/>
    <w:multiLevelType w:val="hybridMultilevel"/>
    <w:tmpl w:val="23C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E130D"/>
    <w:multiLevelType w:val="hybridMultilevel"/>
    <w:tmpl w:val="0504C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022176">
    <w:abstractNumId w:val="2"/>
  </w:num>
  <w:num w:numId="2" w16cid:durableId="1691956925">
    <w:abstractNumId w:val="0"/>
  </w:num>
  <w:num w:numId="3" w16cid:durableId="29263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45"/>
    <w:rsid w:val="0001267A"/>
    <w:rsid w:val="00054A9A"/>
    <w:rsid w:val="00172191"/>
    <w:rsid w:val="00172C31"/>
    <w:rsid w:val="001776CC"/>
    <w:rsid w:val="00182FBA"/>
    <w:rsid w:val="00197B2A"/>
    <w:rsid w:val="001F55C9"/>
    <w:rsid w:val="00220214"/>
    <w:rsid w:val="0022524E"/>
    <w:rsid w:val="00244F30"/>
    <w:rsid w:val="00247A92"/>
    <w:rsid w:val="002521F6"/>
    <w:rsid w:val="00273B61"/>
    <w:rsid w:val="002B3F9A"/>
    <w:rsid w:val="002B5244"/>
    <w:rsid w:val="002C5D84"/>
    <w:rsid w:val="002C5F47"/>
    <w:rsid w:val="002C61CD"/>
    <w:rsid w:val="003568AA"/>
    <w:rsid w:val="00366BFA"/>
    <w:rsid w:val="0038226A"/>
    <w:rsid w:val="00391022"/>
    <w:rsid w:val="00393356"/>
    <w:rsid w:val="003937D1"/>
    <w:rsid w:val="003D2353"/>
    <w:rsid w:val="0040708D"/>
    <w:rsid w:val="00423B3F"/>
    <w:rsid w:val="004F044D"/>
    <w:rsid w:val="0051632C"/>
    <w:rsid w:val="00550CF8"/>
    <w:rsid w:val="005568CA"/>
    <w:rsid w:val="00563AC9"/>
    <w:rsid w:val="0058044F"/>
    <w:rsid w:val="00595064"/>
    <w:rsid w:val="00606D38"/>
    <w:rsid w:val="00616CC4"/>
    <w:rsid w:val="00667B2C"/>
    <w:rsid w:val="00673096"/>
    <w:rsid w:val="00675C43"/>
    <w:rsid w:val="00676721"/>
    <w:rsid w:val="006853FA"/>
    <w:rsid w:val="006B1A19"/>
    <w:rsid w:val="007B0360"/>
    <w:rsid w:val="007D6B76"/>
    <w:rsid w:val="00800B56"/>
    <w:rsid w:val="00832D98"/>
    <w:rsid w:val="00837D95"/>
    <w:rsid w:val="008445A9"/>
    <w:rsid w:val="00866CDB"/>
    <w:rsid w:val="00874CCE"/>
    <w:rsid w:val="0088518E"/>
    <w:rsid w:val="008C1AD4"/>
    <w:rsid w:val="008F26C7"/>
    <w:rsid w:val="0092352E"/>
    <w:rsid w:val="0092515A"/>
    <w:rsid w:val="00926C1F"/>
    <w:rsid w:val="00950E2F"/>
    <w:rsid w:val="00954B73"/>
    <w:rsid w:val="009633C9"/>
    <w:rsid w:val="009870F5"/>
    <w:rsid w:val="009E1C3A"/>
    <w:rsid w:val="009F5B98"/>
    <w:rsid w:val="00A54DC0"/>
    <w:rsid w:val="00A803DC"/>
    <w:rsid w:val="00A8103F"/>
    <w:rsid w:val="00B449A5"/>
    <w:rsid w:val="00B91464"/>
    <w:rsid w:val="00B941F7"/>
    <w:rsid w:val="00B95B1B"/>
    <w:rsid w:val="00BB77C8"/>
    <w:rsid w:val="00C437A7"/>
    <w:rsid w:val="00C5681E"/>
    <w:rsid w:val="00C8088D"/>
    <w:rsid w:val="00CA274A"/>
    <w:rsid w:val="00CB602F"/>
    <w:rsid w:val="00CC250C"/>
    <w:rsid w:val="00D11E1E"/>
    <w:rsid w:val="00D3087E"/>
    <w:rsid w:val="00D34D26"/>
    <w:rsid w:val="00D43645"/>
    <w:rsid w:val="00D53361"/>
    <w:rsid w:val="00D5601F"/>
    <w:rsid w:val="00DA335D"/>
    <w:rsid w:val="00DC3D35"/>
    <w:rsid w:val="00DD2C7A"/>
    <w:rsid w:val="00E72B1E"/>
    <w:rsid w:val="00E975DC"/>
    <w:rsid w:val="00EE04E1"/>
    <w:rsid w:val="00EF4517"/>
    <w:rsid w:val="00F128A6"/>
    <w:rsid w:val="00F678B9"/>
    <w:rsid w:val="01C50689"/>
    <w:rsid w:val="02292A70"/>
    <w:rsid w:val="045F82A1"/>
    <w:rsid w:val="08001C45"/>
    <w:rsid w:val="0904AA06"/>
    <w:rsid w:val="09EE4E45"/>
    <w:rsid w:val="0A8247BD"/>
    <w:rsid w:val="10094A9F"/>
    <w:rsid w:val="168DBD31"/>
    <w:rsid w:val="170306AD"/>
    <w:rsid w:val="1950CAB5"/>
    <w:rsid w:val="19FCCFE6"/>
    <w:rsid w:val="1AF1200F"/>
    <w:rsid w:val="1B309571"/>
    <w:rsid w:val="1E28C0D1"/>
    <w:rsid w:val="1E4F770F"/>
    <w:rsid w:val="1F5902DA"/>
    <w:rsid w:val="21B5DBBB"/>
    <w:rsid w:val="2201BEF9"/>
    <w:rsid w:val="251E24CA"/>
    <w:rsid w:val="261030CD"/>
    <w:rsid w:val="26111F96"/>
    <w:rsid w:val="289AF6F5"/>
    <w:rsid w:val="2A25A449"/>
    <w:rsid w:val="2D7DAED0"/>
    <w:rsid w:val="32511FF3"/>
    <w:rsid w:val="3414BBA7"/>
    <w:rsid w:val="349DF763"/>
    <w:rsid w:val="3588C0B5"/>
    <w:rsid w:val="35EA4737"/>
    <w:rsid w:val="388207FD"/>
    <w:rsid w:val="3BDED9DC"/>
    <w:rsid w:val="3C4D7C61"/>
    <w:rsid w:val="3CB7379B"/>
    <w:rsid w:val="3DBC35A5"/>
    <w:rsid w:val="407DC2CE"/>
    <w:rsid w:val="4384453E"/>
    <w:rsid w:val="445FF2FE"/>
    <w:rsid w:val="46E8219A"/>
    <w:rsid w:val="4D0FC62E"/>
    <w:rsid w:val="4E1099CB"/>
    <w:rsid w:val="5024BB82"/>
    <w:rsid w:val="502EF290"/>
    <w:rsid w:val="50743CAF"/>
    <w:rsid w:val="5532A262"/>
    <w:rsid w:val="58C485BF"/>
    <w:rsid w:val="5A5986BF"/>
    <w:rsid w:val="6123508A"/>
    <w:rsid w:val="6218611B"/>
    <w:rsid w:val="62AD739F"/>
    <w:rsid w:val="65766283"/>
    <w:rsid w:val="66291279"/>
    <w:rsid w:val="68305C33"/>
    <w:rsid w:val="68C1A04C"/>
    <w:rsid w:val="696C0F2C"/>
    <w:rsid w:val="6991A451"/>
    <w:rsid w:val="69EA9F75"/>
    <w:rsid w:val="6A27301C"/>
    <w:rsid w:val="6E6CFC0F"/>
    <w:rsid w:val="6F3E3C70"/>
    <w:rsid w:val="70B65262"/>
    <w:rsid w:val="71C7B8A6"/>
    <w:rsid w:val="72535349"/>
    <w:rsid w:val="759487FB"/>
    <w:rsid w:val="77418233"/>
    <w:rsid w:val="7858F852"/>
    <w:rsid w:val="79182745"/>
    <w:rsid w:val="7AAEE281"/>
    <w:rsid w:val="7B717BEF"/>
    <w:rsid w:val="7E143033"/>
    <w:rsid w:val="7F989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F1CBB"/>
  <w15:chartTrackingRefBased/>
  <w15:docId w15:val="{B7DC779D-DB22-47BE-BC8D-8D99AB96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44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5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C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C6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1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C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44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56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393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47544ECA96341AC6685140D811CD9" ma:contentTypeVersion="17" ma:contentTypeDescription="Create a new document." ma:contentTypeScope="" ma:versionID="68b2055a2102cb6a389675edef7c21ed">
  <xsd:schema xmlns:xsd="http://www.w3.org/2001/XMLSchema" xmlns:xs="http://www.w3.org/2001/XMLSchema" xmlns:p="http://schemas.microsoft.com/office/2006/metadata/properties" xmlns:ns2="c8b1cc13-0c40-4146-a306-d953c9e36486" xmlns:ns3="ecbbeac5-f9e7-47e5-a879-697d99683283" targetNamespace="http://schemas.microsoft.com/office/2006/metadata/properties" ma:root="true" ma:fieldsID="b022f6ba6b1184a1fd5218c6b4cdd9dc" ns2:_="" ns3:_="">
    <xsd:import namespace="c8b1cc13-0c40-4146-a306-d953c9e36486"/>
    <xsd:import namespace="ecbbeac5-f9e7-47e5-a879-697d996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cc13-0c40-4146-a306-d953c9e36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eac5-f9e7-47e5-a879-697d99683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19ca64f-1a4d-4eb3-8886-1d77ef431b02}" ma:internalName="TaxCatchAll" ma:showField="CatchAllData" ma:web="ecbbeac5-f9e7-47e5-a879-697d99683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beac5-f9e7-47e5-a879-697d99683283" xsi:nil="true"/>
    <lcf76f155ced4ddcb4097134ff3c332f xmlns="c8b1cc13-0c40-4146-a306-d953c9e36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2536B-03B6-4F1D-97C9-3270F9DB7D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b1cc13-0c40-4146-a306-d953c9e36486"/>
    <ds:schemaRef ds:uri="ecbbeac5-f9e7-47e5-a879-697d9968328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2EBF6-F46D-427F-83DE-E31074A40E4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863E9D8-362F-4A26-9D24-EA007F760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45BA8-F002-45D8-8A52-F4331692CF27}">
  <ds:schemaRefs>
    <ds:schemaRef ds:uri="http://schemas.microsoft.com/office/2006/metadata/properties"/>
    <ds:schemaRef ds:uri="http://www.w3.org/2000/xmlns/"/>
    <ds:schemaRef ds:uri="ecbbeac5-f9e7-47e5-a879-697d99683283"/>
    <ds:schemaRef ds:uri="http://www.w3.org/2001/XMLSchema-instance"/>
    <ds:schemaRef ds:uri="c8b1cc13-0c40-4146-a306-d953c9e3648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Technology Course or Prerequisite Exception Request</dc:title>
  <dc:subject/>
  <dc:creator>jeffnew</dc:creator>
  <cp:keywords/>
  <dc:description/>
  <cp:lastModifiedBy>Lisa Ochs</cp:lastModifiedBy>
  <cp:revision>2</cp:revision>
  <cp:lastPrinted>2017-10-09T16:31:00Z</cp:lastPrinted>
  <dcterms:created xsi:type="dcterms:W3CDTF">2024-02-29T23:28:00Z</dcterms:created>
  <dcterms:modified xsi:type="dcterms:W3CDTF">2024-02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47544ECA96341AC6685140D811CD9</vt:lpwstr>
  </property>
  <property fmtid="{D5CDD505-2E9C-101B-9397-08002B2CF9AE}" pid="3" name="MediaServiceImageTags">
    <vt:lpwstr/>
  </property>
</Properties>
</file>